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C75AF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就労状況申立書</w:t>
      </w:r>
      <w:r w:rsidRPr="00C75AFD">
        <w:rPr>
          <w:rFonts w:asciiTheme="minorEastAsia" w:eastAsiaTheme="minorEastAsia" w:hAnsiTheme="minorEastAsia" w:hint="eastAsia"/>
          <w:b/>
          <w:sz w:val="28"/>
          <w:szCs w:val="28"/>
        </w:rPr>
        <w:t>（自営業等）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996"/>
        <w:gridCol w:w="1756"/>
        <w:gridCol w:w="658"/>
        <w:gridCol w:w="1327"/>
        <w:gridCol w:w="189"/>
        <w:gridCol w:w="803"/>
        <w:gridCol w:w="375"/>
        <w:gridCol w:w="3217"/>
      </w:tblGrid>
      <w:tr w:rsidR="004D102F" w:rsidRPr="009A608B" w:rsidTr="00C75AFD">
        <w:trPr>
          <w:trHeight w:val="2617"/>
        </w:trPr>
        <w:tc>
          <w:tcPr>
            <w:tcW w:w="100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80112D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C75AFD">
        <w:trPr>
          <w:trHeight w:val="421"/>
        </w:trPr>
        <w:tc>
          <w:tcPr>
            <w:tcW w:w="10098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75AFD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保育所等の利用申し込みにあたり、就労状況について次のとおり申し立てます。</w:t>
            </w:r>
          </w:p>
        </w:tc>
      </w:tr>
      <w:tr w:rsidR="008F45E5" w:rsidRPr="009A608B" w:rsidTr="00D81482">
        <w:trPr>
          <w:trHeight w:val="551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F45E5" w:rsidRPr="00B95F9F" w:rsidRDefault="00C75AFD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先名称</w:t>
            </w:r>
          </w:p>
        </w:tc>
        <w:tc>
          <w:tcPr>
            <w:tcW w:w="5108" w:type="dxa"/>
            <w:gridSpan w:val="6"/>
            <w:tcBorders>
              <w:right w:val="nil"/>
            </w:tcBorders>
            <w:vAlign w:val="center"/>
          </w:tcPr>
          <w:p w:rsidR="008F45E5" w:rsidRDefault="008F45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tcBorders>
              <w:left w:val="nil"/>
              <w:right w:val="single" w:sz="12" w:space="0" w:color="auto"/>
            </w:tcBorders>
            <w:vAlign w:val="center"/>
          </w:tcPr>
          <w:p w:rsidR="008F45E5" w:rsidRPr="008F45E5" w:rsidRDefault="008F45E5" w:rsidP="00D81482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D81482">
        <w:trPr>
          <w:trHeight w:val="429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F45E5" w:rsidRPr="008F45E5" w:rsidRDefault="00C75AFD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81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</w:tr>
      <w:tr w:rsidR="000F279B" w:rsidRPr="009A608B" w:rsidTr="00D81482">
        <w:trPr>
          <w:trHeight w:val="41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宅　　□自宅外（所在地等：　　　　　　　　　　　　　　　　　　　　）</w:t>
            </w:r>
          </w:p>
        </w:tc>
      </w:tr>
      <w:tr w:rsidR="00DF62CD" w:rsidRPr="009A608B" w:rsidTr="00C75AFD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DF62CD" w:rsidRPr="009A608B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卸売・小売業　□飲食業　□建築・塗装業　□不動産業　□生命保険業</w:t>
            </w:r>
          </w:p>
          <w:p w:rsidR="00C75AFD" w:rsidRPr="009A608B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　□運送・運輸業　□医療・福祉　□その他（　　　　　　　　　　　）</w:t>
            </w:r>
          </w:p>
        </w:tc>
      </w:tr>
      <w:tr w:rsidR="00C75AFD" w:rsidRPr="009A608B" w:rsidTr="000D21E3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75AFD" w:rsidRP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5AF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69F3" w:rsidRPr="009A608B" w:rsidTr="000D21E3">
        <w:trPr>
          <w:trHeight w:val="315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形態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本人　□配偶者　□親族（氏名：　　　　　　　　申立人との続柄：　　　　）</w:t>
            </w:r>
          </w:p>
          <w:p w:rsidR="008569F3" w:rsidRPr="00B95F9F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　　　　　　　）</w:t>
            </w:r>
          </w:p>
        </w:tc>
      </w:tr>
      <w:tr w:rsidR="008569F3" w:rsidRPr="009A608B" w:rsidTr="000D21E3">
        <w:trPr>
          <w:trHeight w:val="542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（　　人）　□無</w:t>
            </w:r>
          </w:p>
        </w:tc>
      </w:tr>
      <w:tr w:rsidR="008569F3" w:rsidRPr="009A608B" w:rsidTr="00D81482">
        <w:trPr>
          <w:trHeight w:val="422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開始日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0112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開始</w:t>
            </w:r>
          </w:p>
        </w:tc>
      </w:tr>
      <w:tr w:rsidR="008569F3" w:rsidRPr="009A608B" w:rsidTr="00D81482">
        <w:trPr>
          <w:trHeight w:val="399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月に／□週に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勤務</w:t>
            </w:r>
          </w:p>
        </w:tc>
      </w:tr>
      <w:tr w:rsidR="008D3EEA" w:rsidRPr="009A608B" w:rsidTr="00C75AFD">
        <w:trPr>
          <w:trHeight w:val="463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C75AFD">
        <w:trPr>
          <w:trHeight w:val="315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C75AFD">
        <w:trPr>
          <w:trHeight w:val="533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8569F3" w:rsidRPr="009A608B" w:rsidTr="00D81482">
        <w:trPr>
          <w:trHeight w:val="48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9A608B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8569F3" w:rsidRDefault="008569F3" w:rsidP="008569F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　時　　分ま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定休日</w:t>
            </w:r>
          </w:p>
        </w:tc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　　□不定休</w:t>
            </w:r>
          </w:p>
        </w:tc>
      </w:tr>
      <w:tr w:rsidR="008569F3" w:rsidRPr="009A608B" w:rsidTr="00091E9A">
        <w:trPr>
          <w:trHeight w:val="42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8569F3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健康保険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P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国民健康保険　　□社会保険（本人）　　□社会保険（被扶養者）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67A3D" w:rsidRPr="009A608B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申告内容</w:t>
            </w:r>
          </w:p>
        </w:tc>
        <w:tc>
          <w:tcPr>
            <w:tcW w:w="1756" w:type="dxa"/>
            <w:tcBorders>
              <w:bottom w:val="nil"/>
              <w:right w:val="nil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確定申告</w:t>
            </w:r>
          </w:p>
        </w:tc>
        <w:tc>
          <w:tcPr>
            <w:tcW w:w="6569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税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Default="00767A3D" w:rsidP="003F32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⇒　□事業主　　□事業専従者　　□控除対象配偶者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未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282" w:rsidRDefault="00564282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F03E5C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民生委員意見書欄</w:t>
      </w:r>
      <w:r w:rsid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Style w:val="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7572D" w:rsidTr="00E6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shd w:val="clear" w:color="auto" w:fill="auto"/>
            <w:vAlign w:val="center"/>
          </w:tcPr>
          <w:p w:rsidR="0067572D" w:rsidRDefault="0067572D" w:rsidP="0067572D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上記の就労状況については、調査などにより確認の結果上記のとおりです。</w:t>
            </w:r>
          </w:p>
          <w:p w:rsidR="0067572D" w:rsidRDefault="0080112D" w:rsidP="0067572D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</w:t>
            </w:r>
            <w:r w:rsid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年　　月　　日</w:t>
            </w:r>
          </w:p>
          <w:p w:rsidR="0067572D" w:rsidRPr="007F2329" w:rsidRDefault="0067572D" w:rsidP="0067572D">
            <w:pPr>
              <w:pStyle w:val="a5"/>
              <w:ind w:firstLineChars="1400" w:firstLine="28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担当地区民生委員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印</w:t>
            </w:r>
          </w:p>
        </w:tc>
      </w:tr>
    </w:tbl>
    <w:p w:rsidR="00564282" w:rsidRDefault="00564282" w:rsidP="00564282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564282" w:rsidRDefault="00564282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  <w:r w:rsidRPr="00564282">
        <w:rPr>
          <w:rFonts w:asciiTheme="minorEastAsia" w:eastAsiaTheme="minorEastAsia" w:hAnsiTheme="minorEastAsia" w:hint="eastAsia"/>
          <w:sz w:val="20"/>
          <w:szCs w:val="20"/>
        </w:rPr>
        <w:t>【就労状況確認（役場記入欄）】</w:t>
      </w:r>
    </w:p>
    <w:tbl>
      <w:tblPr>
        <w:tblStyle w:val="a7"/>
        <w:tblW w:w="8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276"/>
      </w:tblGrid>
      <w:tr w:rsidR="00E649FD" w:rsidTr="00E649FD">
        <w:trPr>
          <w:trHeight w:val="374"/>
        </w:trPr>
        <w:tc>
          <w:tcPr>
            <w:tcW w:w="4106" w:type="dxa"/>
            <w:vMerge w:val="restart"/>
            <w:vAlign w:val="center"/>
          </w:tcPr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現地確認　　□電話照会　　□窓口</w:t>
            </w:r>
          </w:p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2835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年月日</w:t>
            </w:r>
          </w:p>
        </w:tc>
        <w:tc>
          <w:tcPr>
            <w:tcW w:w="1276" w:type="dxa"/>
            <w:vAlign w:val="center"/>
          </w:tcPr>
          <w:p w:rsidR="00E649FD" w:rsidRP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者印</w:t>
            </w:r>
          </w:p>
        </w:tc>
      </w:tr>
      <w:tr w:rsidR="00E649FD" w:rsidTr="00E649FD">
        <w:trPr>
          <w:trHeight w:val="847"/>
        </w:trPr>
        <w:tc>
          <w:tcPr>
            <w:tcW w:w="4106" w:type="dxa"/>
            <w:vMerge/>
          </w:tcPr>
          <w:p w:rsidR="00E649FD" w:rsidRDefault="00E649FD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49FD" w:rsidRDefault="0080112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649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49FD" w:rsidRPr="00564282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49FD" w:rsidRPr="00564282" w:rsidSect="00564282">
      <w:pgSz w:w="11906" w:h="16838" w:code="9"/>
      <w:pgMar w:top="289" w:right="1134" w:bottom="28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A4" w:rsidRDefault="00EC00A4">
      <w:r>
        <w:separator/>
      </w:r>
    </w:p>
  </w:endnote>
  <w:endnote w:type="continuationSeparator" w:id="0">
    <w:p w:rsidR="00EC00A4" w:rsidRDefault="00EC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A4" w:rsidRDefault="00EC00A4">
      <w:r>
        <w:separator/>
      </w:r>
    </w:p>
  </w:footnote>
  <w:footnote w:type="continuationSeparator" w:id="0">
    <w:p w:rsidR="00EC00A4" w:rsidRDefault="00EC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902A5"/>
    <w:rsid w:val="00591B30"/>
    <w:rsid w:val="005C222C"/>
    <w:rsid w:val="0060577A"/>
    <w:rsid w:val="0060764C"/>
    <w:rsid w:val="0061025D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0112D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49FD"/>
    <w:rsid w:val="00E77273"/>
    <w:rsid w:val="00E9488E"/>
    <w:rsid w:val="00EA0388"/>
    <w:rsid w:val="00EA2488"/>
    <w:rsid w:val="00EA5B05"/>
    <w:rsid w:val="00EA6A5C"/>
    <w:rsid w:val="00EC00A4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831F-9830-4ED6-A733-7FE0992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FS06</cp:lastModifiedBy>
  <cp:revision>2</cp:revision>
  <cp:lastPrinted>2015-11-27T04:13:00Z</cp:lastPrinted>
  <dcterms:created xsi:type="dcterms:W3CDTF">2022-11-25T06:25:00Z</dcterms:created>
  <dcterms:modified xsi:type="dcterms:W3CDTF">2022-11-25T06:25:00Z</dcterms:modified>
</cp:coreProperties>
</file>